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55F35" w14:textId="1C9802D4" w:rsidR="000449A5" w:rsidRDefault="00B9291E">
      <w:r>
        <w:rPr>
          <w:noProof/>
        </w:rPr>
        <w:drawing>
          <wp:inline distT="0" distB="0" distL="0" distR="0" wp14:anchorId="77CBA749" wp14:editId="717BCDE0">
            <wp:extent cx="4784825" cy="8487223"/>
            <wp:effectExtent l="0" t="3175" r="0" b="0"/>
            <wp:docPr id="1641909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786545" cy="849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449A5" w:rsidSect="002E276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A7"/>
    <w:rsid w:val="000449A5"/>
    <w:rsid w:val="002E2767"/>
    <w:rsid w:val="007006F8"/>
    <w:rsid w:val="00B100A7"/>
    <w:rsid w:val="00B9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321664-6832-4541-862F-E73B5F150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AE19C-762B-455D-9050-C2D823C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min Huang</dc:creator>
  <cp:keywords/>
  <dc:description/>
  <cp:lastModifiedBy>xianmin Huang</cp:lastModifiedBy>
  <cp:revision>2</cp:revision>
  <dcterms:created xsi:type="dcterms:W3CDTF">2024-01-09T16:22:00Z</dcterms:created>
  <dcterms:modified xsi:type="dcterms:W3CDTF">2024-01-09T16:22:00Z</dcterms:modified>
</cp:coreProperties>
</file>